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города Ростова-на-Дону «Детский сад № 304»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автономного учреждения за 20</w:t>
      </w:r>
      <w:r w:rsidR="00BC1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год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 о МАДОУ № 304</w:t>
      </w: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     Общая информац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5188"/>
      </w:tblGrid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города Ростова-на-Дону «Детский сад № 304»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почтовый адрес) адрес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114, г. Ростов-на-Дону, 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яева, дом11/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я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 Ростов-на-Дону»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3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26102901990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№ 23 по Ростовской области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161032491/616101001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(ОКОНХ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8503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(форма собственности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муниципальная собственность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188" w:type="dxa"/>
          </w:tcPr>
          <w:p w:rsidR="006323FA" w:rsidRPr="006323FA" w:rsidRDefault="006323FA" w:rsidP="0025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1</w:t>
            </w:r>
            <w:r w:rsid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ПФ </w:t>
            </w:r>
          </w:p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-правовая форма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– автономные учреждения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(орган управления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7 – муниципальные организации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итета в уставном фонде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35-37-44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dnichok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304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синян Наталья Владимировна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го бухгалтера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иды деятельности, осуществляемые МАДОУ № 304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: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Дошкольное образование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 общеобразовательной программы дошкольного образования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ые: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Дополнительные  платные образовательные услуги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дошкольного образования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еречень услуг (работ),  оказываемых потребителю за плату в случаях, предусмотренных нормативными правовыми актам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(физическое или юридическое) лицо</w:t>
            </w:r>
          </w:p>
        </w:tc>
      </w:tr>
      <w:tr w:rsidR="006323FA" w:rsidRPr="006323FA" w:rsidTr="00117897">
        <w:trPr>
          <w:trHeight w:val="269"/>
        </w:trPr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азывали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394"/>
        <w:gridCol w:w="1985"/>
      </w:tblGrid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АДОУ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Управлением образования города Ростова-на-Дону приказ от 23.06.2015 г. № 624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тверждения новой редакции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Л01 № 0003037 регистрационный № 5458   от 12.08.2015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0806409 от 18.11.2002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7554444 от 11.04.1997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реднегодовая численность работников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C53CEC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25094E" w:rsidRDefault="0025094E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5</w:t>
            </w:r>
          </w:p>
        </w:tc>
      </w:tr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C53CEC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25094E" w:rsidRDefault="0025094E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6.Средняя заработная плата работников автономного учрежде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323FA" w:rsidRPr="006323FA" w:rsidTr="00117897">
        <w:tc>
          <w:tcPr>
            <w:tcW w:w="10455" w:type="dxa"/>
            <w:gridSpan w:val="2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(руб.)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C53CEC" w:rsidRDefault="006323FA" w:rsidP="0025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9" w:type="dxa"/>
          </w:tcPr>
          <w:p w:rsidR="006323FA" w:rsidRPr="00C53CEC" w:rsidRDefault="006323FA" w:rsidP="0025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C53CEC" w:rsidRDefault="0025094E" w:rsidP="00C5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5,3</w:t>
            </w:r>
          </w:p>
        </w:tc>
        <w:tc>
          <w:tcPr>
            <w:tcW w:w="5209" w:type="dxa"/>
          </w:tcPr>
          <w:p w:rsidR="006323FA" w:rsidRPr="00C53CEC" w:rsidRDefault="0025094E" w:rsidP="0011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64,65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7.Состав наблюдательного совета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768"/>
        <w:gridCol w:w="5954"/>
      </w:tblGrid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 Наталья Никола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,  председатель Родительского комитета МАДОУ №304 (представитель общественности)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Ольга Василь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заимодействия с муниципальными унитарными предприятиями, муниципальными учреждениями и организациями с участием муниципального образования  Департамента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мельных отношений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на Льв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Юлия Александр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 воспитанника, председатель Родительского собрания МАДОУ № 304 (представитель общественности), секретарь Наблюдательного совета   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ченко Петр Викторович      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униципального автономного общеобразовательного учреждения города Ростова-на-Дону «Гимназия №76», член Общественной палаты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Вера Никола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АДОУ № 304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 Анна Владимир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АДОУ № 304, председатель первичной профсоюзной организации МАДОУ № 304</w:t>
            </w:r>
          </w:p>
        </w:tc>
      </w:tr>
    </w:tbl>
    <w:p w:rsidR="006323FA" w:rsidRPr="006323FA" w:rsidRDefault="006323FA" w:rsidP="00FB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Результаты деятельности</w:t>
      </w:r>
    </w:p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формация об исполнении задания учредите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292"/>
        <w:gridCol w:w="2125"/>
        <w:gridCol w:w="2230"/>
      </w:tblGrid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З на отчетный финансовый год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 за отчетный финансовый год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ой услуги (в натуральных показателях)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роходящих обучение по основной общеобразовательной  программе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ой услуги (в стоимостных показателях)</w:t>
            </w:r>
          </w:p>
        </w:tc>
      </w:tr>
      <w:tr w:rsidR="00117897" w:rsidRPr="006323FA" w:rsidTr="00117897">
        <w:tc>
          <w:tcPr>
            <w:tcW w:w="4808" w:type="dxa"/>
            <w:shd w:val="clear" w:color="auto" w:fill="auto"/>
          </w:tcPr>
          <w:p w:rsidR="00117897" w:rsidRPr="006323FA" w:rsidRDefault="0011789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292" w:type="dxa"/>
            <w:shd w:val="clear" w:color="auto" w:fill="auto"/>
          </w:tcPr>
          <w:p w:rsidR="00117897" w:rsidRPr="006323FA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5" w:type="dxa"/>
            <w:shd w:val="clear" w:color="auto" w:fill="auto"/>
          </w:tcPr>
          <w:p w:rsidR="00117897" w:rsidRPr="006904C0" w:rsidRDefault="006904C0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6 189,0</w:t>
            </w:r>
          </w:p>
        </w:tc>
        <w:tc>
          <w:tcPr>
            <w:tcW w:w="2230" w:type="dxa"/>
            <w:shd w:val="clear" w:color="auto" w:fill="auto"/>
          </w:tcPr>
          <w:p w:rsidR="00117897" w:rsidRPr="006904C0" w:rsidRDefault="006904C0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6 189,0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униципальной услуги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воспитанников, освоивших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ую общеобразовательную программу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ость кадрами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нормативов, правил пожарной безопасности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ведения о балансовой (остаточной) стоимости нефинансовых активов, дебиторской и кредиторской задолжен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1418"/>
        <w:gridCol w:w="1560"/>
        <w:gridCol w:w="1558"/>
        <w:gridCol w:w="993"/>
        <w:gridCol w:w="1134"/>
      </w:tblGrid>
      <w:tr w:rsidR="006323FA" w:rsidRPr="006323FA" w:rsidTr="00117897">
        <w:tc>
          <w:tcPr>
            <w:tcW w:w="709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ричины изменений</w:t>
            </w:r>
          </w:p>
        </w:tc>
      </w:tr>
      <w:tr w:rsidR="006323FA" w:rsidRPr="006323FA" w:rsidTr="00117897">
        <w:tc>
          <w:tcPr>
            <w:tcW w:w="709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начало отчетного года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конец отчетного года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инамика изменения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(гр.5-гр.4)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% измене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</w:p>
        </w:tc>
        <w:tc>
          <w:tcPr>
            <w:tcW w:w="1134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статочная стоимость нефинансовых активов учреждения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1587,78</w:t>
            </w:r>
          </w:p>
        </w:tc>
        <w:tc>
          <w:tcPr>
            <w:tcW w:w="1560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lang w:eastAsia="ru-RU"/>
              </w:rPr>
              <w:t>29 509 657,10</w:t>
            </w:r>
          </w:p>
        </w:tc>
        <w:tc>
          <w:tcPr>
            <w:tcW w:w="1558" w:type="dxa"/>
            <w:shd w:val="clear" w:color="auto" w:fill="auto"/>
          </w:tcPr>
          <w:p w:rsidR="006323FA" w:rsidRPr="006904C0" w:rsidRDefault="006904C0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 381 930,68</w:t>
            </w:r>
          </w:p>
        </w:tc>
        <w:tc>
          <w:tcPr>
            <w:tcW w:w="993" w:type="dxa"/>
            <w:shd w:val="clear" w:color="auto" w:fill="auto"/>
          </w:tcPr>
          <w:p w:rsidR="006323FA" w:rsidRPr="006904C0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7%</w:t>
            </w:r>
          </w:p>
        </w:tc>
        <w:tc>
          <w:tcPr>
            <w:tcW w:w="1134" w:type="dxa"/>
          </w:tcPr>
          <w:p w:rsidR="006323FA" w:rsidRPr="006904C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основных средств 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Сумма ущерба по недостачам, хищениям материальных ценностей, денежных средств, а также прочие материальных ценностей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дебиторской задолженности 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  <w:r w:rsidR="0031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1560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 760,00</w:t>
            </w:r>
            <w:r w:rsidR="00117897"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37,20</w:t>
            </w:r>
          </w:p>
          <w:p w:rsidR="006323FA" w:rsidRPr="006904C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904C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актива баланса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904C0" w:rsidRDefault="006904C0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183 479,95</w:t>
            </w:r>
          </w:p>
        </w:tc>
        <w:tc>
          <w:tcPr>
            <w:tcW w:w="1560" w:type="dxa"/>
            <w:shd w:val="clear" w:color="auto" w:fill="auto"/>
          </w:tcPr>
          <w:p w:rsidR="006323FA" w:rsidRPr="006904C0" w:rsidRDefault="006904C0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409 121,97</w:t>
            </w:r>
          </w:p>
        </w:tc>
        <w:tc>
          <w:tcPr>
            <w:tcW w:w="1558" w:type="dxa"/>
            <w:shd w:val="clear" w:color="auto" w:fill="auto"/>
          </w:tcPr>
          <w:p w:rsidR="006323FA" w:rsidRPr="006904C0" w:rsidRDefault="006904C0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lang w:eastAsia="ru-RU"/>
              </w:rPr>
              <w:t>8 225 642,02</w:t>
            </w:r>
          </w:p>
        </w:tc>
        <w:tc>
          <w:tcPr>
            <w:tcW w:w="993" w:type="dxa"/>
            <w:shd w:val="clear" w:color="auto" w:fill="auto"/>
          </w:tcPr>
          <w:p w:rsidR="006323FA" w:rsidRPr="006904C0" w:rsidRDefault="006323FA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7897"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323FA" w:rsidRPr="006904C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щее количество потребителей, воспользовавшихся услугами (работами), том числе количество потребителей, воспользовавшихся бесплатными, частично платными и полностью платными для потребителя услугами (работами),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7"/>
        <w:gridCol w:w="1417"/>
        <w:gridCol w:w="1418"/>
      </w:tblGrid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6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90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реализации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904C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 за содержание ребенка в дошкольных группах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904C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: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="002B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под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2B1CAF" w:rsidP="00526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7" w:type="dxa"/>
          </w:tcPr>
          <w:p w:rsidR="00FB5F09" w:rsidRPr="006323FA" w:rsidRDefault="00FB5F09" w:rsidP="00BC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417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FB5F09" w:rsidRPr="00117897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526512" w:rsidRPr="006323FA" w:rsidTr="00117897">
        <w:tc>
          <w:tcPr>
            <w:tcW w:w="709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7" w:type="dxa"/>
          </w:tcPr>
          <w:p w:rsidR="00526512" w:rsidRPr="006323FA" w:rsidRDefault="00526512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417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526512" w:rsidRDefault="002B1CA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едняя стоимость для потребителя частично платных  и полностью платных услуг (работ)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9"/>
        <w:gridCol w:w="1417"/>
        <w:gridCol w:w="1418"/>
      </w:tblGrid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3B0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3B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23FA" w:rsidRPr="000A711D" w:rsidTr="00117897">
        <w:tc>
          <w:tcPr>
            <w:tcW w:w="567" w:type="dxa"/>
          </w:tcPr>
          <w:p w:rsidR="006323FA" w:rsidRPr="000A711D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89" w:type="dxa"/>
          </w:tcPr>
          <w:p w:rsidR="006323FA" w:rsidRPr="000A711D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:rsidR="006323FA" w:rsidRPr="000A711D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6323FA" w:rsidRPr="000A711D" w:rsidRDefault="00526512" w:rsidP="000A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729,78</w:t>
            </w:r>
          </w:p>
        </w:tc>
      </w:tr>
      <w:tr w:rsidR="00526512" w:rsidRPr="000A711D" w:rsidTr="00117897">
        <w:tc>
          <w:tcPr>
            <w:tcW w:w="567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9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 за содержание ребенка в дошкольных группах</w:t>
            </w:r>
          </w:p>
        </w:tc>
        <w:tc>
          <w:tcPr>
            <w:tcW w:w="1417" w:type="dxa"/>
          </w:tcPr>
          <w:p w:rsidR="00526512" w:rsidRPr="000A711D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0A711D" w:rsidRDefault="00526512" w:rsidP="000A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729,78</w:t>
            </w:r>
          </w:p>
        </w:tc>
      </w:tr>
      <w:tr w:rsidR="00526512" w:rsidRPr="000A711D" w:rsidTr="00117897">
        <w:tc>
          <w:tcPr>
            <w:tcW w:w="567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9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0A7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0A7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526512" w:rsidRPr="000A711D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0A711D" w:rsidRDefault="00526512" w:rsidP="000A7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7</w:t>
            </w: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26512" w:rsidRPr="006323FA" w:rsidTr="00117897">
        <w:tc>
          <w:tcPr>
            <w:tcW w:w="567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9" w:type="dxa"/>
          </w:tcPr>
          <w:p w:rsidR="00526512" w:rsidRPr="000A711D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</w:t>
            </w:r>
          </w:p>
        </w:tc>
        <w:tc>
          <w:tcPr>
            <w:tcW w:w="1417" w:type="dxa"/>
          </w:tcPr>
          <w:p w:rsidR="00526512" w:rsidRPr="000A711D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0A711D" w:rsidRDefault="00526512" w:rsidP="000A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A711D" w:rsidRP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547,84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Цены (тарифы) на платные услуги (работы), оказываемые потребителям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2410"/>
      </w:tblGrid>
      <w:tr w:rsidR="006323FA" w:rsidRPr="006323FA" w:rsidTr="00117897">
        <w:tc>
          <w:tcPr>
            <w:tcW w:w="709" w:type="dxa"/>
            <w:vMerge w:val="restart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vMerge w:val="restart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843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 услуги в час</w:t>
            </w:r>
          </w:p>
        </w:tc>
      </w:tr>
      <w:tr w:rsidR="006323FA" w:rsidRPr="006323FA" w:rsidTr="00117897">
        <w:tc>
          <w:tcPr>
            <w:tcW w:w="709" w:type="dxa"/>
            <w:vMerge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3FA" w:rsidRPr="006323FA" w:rsidRDefault="006323FA" w:rsidP="002D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2D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9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7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6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школьников грамоте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3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2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FB5F09" w:rsidRPr="006323FA" w:rsidRDefault="00FB5F09" w:rsidP="00BC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843" w:type="dxa"/>
          </w:tcPr>
          <w:p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FB5F09" w:rsidRPr="006323FA" w:rsidRDefault="00FB5F0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843" w:type="dxa"/>
          </w:tcPr>
          <w:p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уммы доходов, полученных учреждением от оказания платных услуг (выполнения 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44"/>
        <w:gridCol w:w="2462"/>
        <w:gridCol w:w="1418"/>
      </w:tblGrid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246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0A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2462" w:type="dxa"/>
          </w:tcPr>
          <w:p w:rsidR="006323FA" w:rsidRPr="00D65C42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D65C42" w:rsidRDefault="00BE79B3" w:rsidP="000A7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="000A711D"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="000A711D"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0,1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2462" w:type="dxa"/>
          </w:tcPr>
          <w:p w:rsidR="006323FA" w:rsidRPr="00D65C42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7180,5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2462" w:type="dxa"/>
          </w:tcPr>
          <w:p w:rsidR="006323FA" w:rsidRPr="00D65C42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8237,3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BC1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4669,1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573,17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174,49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Школа -2100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174,49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5465,7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8683,5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5852,0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6773,7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2462" w:type="dxa"/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691,93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44" w:type="dxa"/>
          </w:tcPr>
          <w:p w:rsidR="00C63899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2462" w:type="dxa"/>
          </w:tcPr>
          <w:p w:rsidR="00C63899" w:rsidRPr="00D65C42" w:rsidRDefault="00A21CF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D65C42" w:rsidRDefault="000A711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691,93</w:t>
            </w:r>
          </w:p>
        </w:tc>
      </w:tr>
      <w:tr w:rsidR="00C63899" w:rsidRPr="006323FA" w:rsidTr="00117897">
        <w:tc>
          <w:tcPr>
            <w:tcW w:w="567" w:type="dxa"/>
            <w:tcBorders>
              <w:bottom w:val="single" w:sz="4" w:space="0" w:color="auto"/>
            </w:tcBorders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C63899" w:rsidRPr="00D65C42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899" w:rsidRPr="00D65C42" w:rsidRDefault="00A21CF7" w:rsidP="00D65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5C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0A711D" w:rsidRPr="00D65C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880547</w:t>
            </w:r>
            <w:r w:rsidRPr="00D65C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0A711D" w:rsidRPr="00D65C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7.Количество жалоб потребите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402"/>
        <w:gridCol w:w="3260"/>
      </w:tblGrid>
      <w:tr w:rsidR="006323FA" w:rsidRPr="006323FA" w:rsidTr="00117897">
        <w:tc>
          <w:tcPr>
            <w:tcW w:w="382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жалобы</w:t>
            </w:r>
          </w:p>
        </w:tc>
        <w:tc>
          <w:tcPr>
            <w:tcW w:w="326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6323FA" w:rsidRPr="006323FA" w:rsidTr="00117897">
        <w:tc>
          <w:tcPr>
            <w:tcW w:w="382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8.Показатели плана финансово- хозяйственной  деятельности</w:t>
      </w:r>
    </w:p>
    <w:tbl>
      <w:tblPr>
        <w:tblW w:w="104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43"/>
        <w:gridCol w:w="1733"/>
        <w:gridCol w:w="1810"/>
        <w:gridCol w:w="912"/>
        <w:gridCol w:w="2835"/>
      </w:tblGrid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</w:t>
            </w:r>
          </w:p>
        </w:tc>
        <w:tc>
          <w:tcPr>
            <w:tcW w:w="181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91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3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3" w:type="dxa"/>
          </w:tcPr>
          <w:p w:rsidR="006323FA" w:rsidRPr="00BA7C43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, всего:</w:t>
            </w:r>
          </w:p>
        </w:tc>
        <w:tc>
          <w:tcPr>
            <w:tcW w:w="1733" w:type="dxa"/>
            <w:vAlign w:val="center"/>
          </w:tcPr>
          <w:p w:rsidR="006323FA" w:rsidRPr="00BA7C43" w:rsidRDefault="006323FA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0" w:type="dxa"/>
            <w:vAlign w:val="center"/>
          </w:tcPr>
          <w:p w:rsidR="006323FA" w:rsidRPr="00BA7C43" w:rsidRDefault="006323FA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5A0242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vAlign w:val="center"/>
          </w:tcPr>
          <w:p w:rsidR="006323FA" w:rsidRPr="00BA7C43" w:rsidRDefault="006323FA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6323FA" w:rsidRPr="00BA7C43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:rsidR="006323FA" w:rsidRPr="00BA7C43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6323FA" w:rsidRPr="00BA7C43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6323FA" w:rsidRPr="00BA7C43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BA7C43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733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:rsidR="00EF1006" w:rsidRPr="00BA7C43" w:rsidRDefault="00BA7C43" w:rsidP="00BC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6 189,00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BA7C43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vAlign w:val="center"/>
          </w:tcPr>
          <w:p w:rsidR="00EF1006" w:rsidRPr="00BA7C43" w:rsidRDefault="00BA7C4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EF1006" w:rsidRPr="00BA7C43" w:rsidRDefault="00BA7C4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BA7C43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80 549,00</w:t>
            </w:r>
          </w:p>
        </w:tc>
        <w:tc>
          <w:tcPr>
            <w:tcW w:w="1810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89 277,62</w:t>
            </w:r>
          </w:p>
        </w:tc>
        <w:tc>
          <w:tcPr>
            <w:tcW w:w="912" w:type="dxa"/>
            <w:vAlign w:val="center"/>
          </w:tcPr>
          <w:p w:rsidR="00EF1006" w:rsidRPr="00BA7C43" w:rsidRDefault="00BA7C4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всего: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30 190,60</w:t>
            </w:r>
          </w:p>
        </w:tc>
        <w:tc>
          <w:tcPr>
            <w:tcW w:w="1810" w:type="dxa"/>
            <w:vAlign w:val="center"/>
          </w:tcPr>
          <w:p w:rsidR="00EF1006" w:rsidRPr="00BA7C43" w:rsidRDefault="00BA7C43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F1006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EF1006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EF1006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0375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vAlign w:val="center"/>
          </w:tcPr>
          <w:p w:rsidR="00EF1006" w:rsidRPr="00BA7C43" w:rsidRDefault="00BA7C4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33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8F0375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0375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8F0375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0375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1</w:t>
            </w:r>
          </w:p>
        </w:tc>
        <w:tc>
          <w:tcPr>
            <w:tcW w:w="2835" w:type="dxa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8F0375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0375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BA7C43" w:rsidRDefault="00BA7C43" w:rsidP="003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CB7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10" w:type="dxa"/>
            <w:vAlign w:val="center"/>
          </w:tcPr>
          <w:p w:rsidR="00EF1006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  <w:vAlign w:val="center"/>
          </w:tcPr>
          <w:p w:rsidR="00EF1006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2835" w:type="dxa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33" w:type="dxa"/>
            <w:vAlign w:val="center"/>
          </w:tcPr>
          <w:p w:rsidR="00EF1006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CB7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 имущества</w:t>
            </w:r>
          </w:p>
        </w:tc>
        <w:tc>
          <w:tcPr>
            <w:tcW w:w="1733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CB7" w:rsidRPr="006323FA" w:rsidTr="00117897">
        <w:tc>
          <w:tcPr>
            <w:tcW w:w="577" w:type="dxa"/>
          </w:tcPr>
          <w:p w:rsidR="00036CB7" w:rsidRPr="006323FA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43" w:type="dxa"/>
          </w:tcPr>
          <w:p w:rsidR="00036CB7" w:rsidRPr="006323FA" w:rsidRDefault="00036CB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33" w:type="dxa"/>
            <w:vAlign w:val="center"/>
          </w:tcPr>
          <w:p w:rsidR="00036CB7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0" w:type="dxa"/>
            <w:vAlign w:val="center"/>
          </w:tcPr>
          <w:p w:rsidR="00036CB7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2" w:type="dxa"/>
            <w:vAlign w:val="center"/>
          </w:tcPr>
          <w:p w:rsidR="00036CB7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2835" w:type="dxa"/>
          </w:tcPr>
          <w:p w:rsidR="00036CB7" w:rsidRPr="00BA7C43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33" w:type="dxa"/>
            <w:vAlign w:val="center"/>
          </w:tcPr>
          <w:p w:rsidR="00EF1006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7 700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:rsidR="00EF1006" w:rsidRPr="00BA7C43" w:rsidRDefault="00036CB7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7C43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EF1006" w:rsidRPr="00BA7C43" w:rsidRDefault="00EF1006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C43"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основных средств</w:t>
            </w:r>
          </w:p>
        </w:tc>
        <w:tc>
          <w:tcPr>
            <w:tcW w:w="1733" w:type="dxa"/>
            <w:vAlign w:val="center"/>
          </w:tcPr>
          <w:p w:rsidR="00EF1006" w:rsidRPr="00BA7C43" w:rsidRDefault="00BA7C43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F1006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:rsidR="00EF1006" w:rsidRPr="00BA7C43" w:rsidRDefault="00BA7C43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6CB7"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2" w:type="dxa"/>
            <w:vAlign w:val="center"/>
          </w:tcPr>
          <w:p w:rsidR="00EF1006" w:rsidRPr="00BA7C43" w:rsidRDefault="00BA7C43" w:rsidP="00BA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35" w:type="dxa"/>
          </w:tcPr>
          <w:p w:rsidR="00EF1006" w:rsidRPr="00BA7C43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лекарственных препаратов и материалов, применяемых в медицинских целях</w:t>
            </w:r>
          </w:p>
        </w:tc>
        <w:tc>
          <w:tcPr>
            <w:tcW w:w="1733" w:type="dxa"/>
            <w:vAlign w:val="center"/>
          </w:tcPr>
          <w:p w:rsidR="004167C1" w:rsidRPr="00EE329F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810" w:type="dxa"/>
            <w:vAlign w:val="center"/>
          </w:tcPr>
          <w:p w:rsidR="004167C1" w:rsidRPr="00EE329F" w:rsidRDefault="00EE329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vAlign w:val="center"/>
          </w:tcPr>
          <w:p w:rsidR="004167C1" w:rsidRPr="00EE329F" w:rsidRDefault="00EE329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продуктов питания</w:t>
            </w:r>
          </w:p>
        </w:tc>
        <w:tc>
          <w:tcPr>
            <w:tcW w:w="1733" w:type="dxa"/>
            <w:vAlign w:val="center"/>
          </w:tcPr>
          <w:p w:rsidR="004167C1" w:rsidRPr="00EE329F" w:rsidRDefault="00EE329F" w:rsidP="00EE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56</w:t>
            </w:r>
            <w:r w:rsidR="004167C1"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4167C1"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0" w:type="dxa"/>
            <w:vAlign w:val="center"/>
          </w:tcPr>
          <w:p w:rsidR="004167C1" w:rsidRPr="00EE329F" w:rsidRDefault="00EE329F" w:rsidP="00EE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7C1"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4167C1"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  <w:r w:rsidR="004167C1"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E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12" w:type="dxa"/>
            <w:vAlign w:val="center"/>
          </w:tcPr>
          <w:p w:rsidR="004167C1" w:rsidRPr="00EE329F" w:rsidRDefault="004167C1" w:rsidP="00EE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329F" w:rsidRPr="00EE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2835" w:type="dxa"/>
          </w:tcPr>
          <w:p w:rsidR="004167C1" w:rsidRPr="00EE329F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строительных материалов</w:t>
            </w:r>
          </w:p>
        </w:tc>
        <w:tc>
          <w:tcPr>
            <w:tcW w:w="1733" w:type="dxa"/>
            <w:vAlign w:val="center"/>
          </w:tcPr>
          <w:p w:rsidR="004167C1" w:rsidRPr="00C53CEC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4167C1" w:rsidRPr="00C53CEC" w:rsidRDefault="004167C1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4167C1" w:rsidRPr="00C53CEC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ю стоимости мягкого инвентаря</w:t>
            </w:r>
          </w:p>
        </w:tc>
        <w:tc>
          <w:tcPr>
            <w:tcW w:w="1733" w:type="dxa"/>
            <w:vAlign w:val="center"/>
          </w:tcPr>
          <w:p w:rsidR="004167C1" w:rsidRPr="005F401B" w:rsidRDefault="005F401B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  <w:r w:rsidR="004167C1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7C1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10" w:type="dxa"/>
            <w:vAlign w:val="center"/>
          </w:tcPr>
          <w:p w:rsidR="004167C1" w:rsidRPr="005F401B" w:rsidRDefault="005F401B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4167C1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7C1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12" w:type="dxa"/>
            <w:vAlign w:val="center"/>
          </w:tcPr>
          <w:p w:rsidR="004167C1" w:rsidRPr="005F401B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F401B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:rsidR="00EF1006" w:rsidRPr="006323FA" w:rsidRDefault="00EF1006" w:rsidP="00416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увеличению стоимости </w:t>
            </w:r>
            <w:r w:rsidR="004167C1">
              <w:rPr>
                <w:rFonts w:ascii="Times New Roman" w:eastAsia="Times New Roman" w:hAnsi="Times New Roman" w:cs="Times New Roman"/>
                <w:lang w:eastAsia="ru-RU"/>
              </w:rPr>
              <w:t>прочих оборотных запасов (материалов)</w:t>
            </w:r>
          </w:p>
        </w:tc>
        <w:tc>
          <w:tcPr>
            <w:tcW w:w="1733" w:type="dxa"/>
            <w:vAlign w:val="center"/>
          </w:tcPr>
          <w:p w:rsidR="00EF1006" w:rsidRPr="005F401B" w:rsidRDefault="005F401B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</w:t>
            </w:r>
            <w:r w:rsidR="004167C1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5F401B" w:rsidRDefault="005F401B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 115,99</w:t>
            </w:r>
          </w:p>
        </w:tc>
        <w:tc>
          <w:tcPr>
            <w:tcW w:w="912" w:type="dxa"/>
            <w:vAlign w:val="center"/>
          </w:tcPr>
          <w:p w:rsidR="00EF1006" w:rsidRPr="005F401B" w:rsidRDefault="00EF1006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401B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2835" w:type="dxa"/>
          </w:tcPr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FB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9.Объем финансового обеспечения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1559"/>
        <w:gridCol w:w="2126"/>
        <w:gridCol w:w="1559"/>
      </w:tblGrid>
      <w:tr w:rsidR="006323FA" w:rsidRPr="006323FA" w:rsidTr="00117897">
        <w:tc>
          <w:tcPr>
            <w:tcW w:w="354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задания учредителя, всего</w:t>
            </w:r>
          </w:p>
        </w:tc>
        <w:tc>
          <w:tcPr>
            <w:tcW w:w="3402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6323FA" w:rsidRPr="006323FA" w:rsidTr="00117897">
        <w:tc>
          <w:tcPr>
            <w:tcW w:w="1844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:rsidTr="00117897">
        <w:tc>
          <w:tcPr>
            <w:tcW w:w="1844" w:type="dxa"/>
          </w:tcPr>
          <w:p w:rsidR="006323FA" w:rsidRPr="005F401B" w:rsidRDefault="00C53CEC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6323FA" w:rsidRPr="005F401B" w:rsidRDefault="00C53CEC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401B"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Pr="005F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Общая сумма прибыли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559"/>
        <w:gridCol w:w="2126"/>
        <w:gridCol w:w="1559"/>
      </w:tblGrid>
      <w:tr w:rsidR="006323FA" w:rsidRPr="006323FA" w:rsidTr="00117897">
        <w:tc>
          <w:tcPr>
            <w:tcW w:w="354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о налогообложения</w:t>
            </w:r>
          </w:p>
        </w:tc>
        <w:tc>
          <w:tcPr>
            <w:tcW w:w="3402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логообложение прибыли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осле налогообложения</w:t>
            </w:r>
          </w:p>
        </w:tc>
      </w:tr>
      <w:tr w:rsidR="006323FA" w:rsidRPr="006323FA" w:rsidTr="00117897">
        <w:tc>
          <w:tcPr>
            <w:tcW w:w="1560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:rsidTr="00117897">
        <w:tc>
          <w:tcPr>
            <w:tcW w:w="156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Сведения </w:t>
      </w: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ьзовании имущества, закрепленного за автономным учреждением</w:t>
      </w:r>
      <w:r w:rsidR="00FB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1843"/>
        <w:gridCol w:w="1842"/>
      </w:tblGrid>
      <w:tr w:rsidR="006323FA" w:rsidRPr="006323FA" w:rsidTr="00117897">
        <w:tc>
          <w:tcPr>
            <w:tcW w:w="567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67" w:type="dxa"/>
            <w:vMerge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, в том числе: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5F401B" w:rsidRDefault="004167C1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5F401B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401B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6323FA" w:rsidRPr="005F401B" w:rsidRDefault="006323FA" w:rsidP="005F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167C1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401B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4167C1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5F401B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842" w:type="dxa"/>
            <w:vAlign w:val="center"/>
          </w:tcPr>
          <w:p w:rsidR="006323FA" w:rsidRPr="005F401B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особо ценного движимого имущества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5F401B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842" w:type="dxa"/>
            <w:vAlign w:val="center"/>
          </w:tcPr>
          <w:p w:rsidR="006323FA" w:rsidRPr="005F401B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 (зданий, строений, помещений), находящихся  на праве оперативного управления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– 3906,0 </w:t>
            </w:r>
          </w:p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– 3906,0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аренду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0" w:type="dxa"/>
            <w:gridSpan w:val="4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 - нет</w:t>
            </w:r>
          </w:p>
        </w:tc>
      </w:tr>
    </w:tbl>
    <w:p w:rsidR="00FB5F09" w:rsidRDefault="00FB5F09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№ 304                                   </w:t>
      </w:r>
      <w:r w:rsidR="00FB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Бабасинян       </w:t>
      </w:r>
    </w:p>
    <w:p w:rsidR="00FB5F09" w:rsidRDefault="00FB5F09" w:rsidP="00FB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9C" w:rsidRPr="00FB5F09" w:rsidRDefault="006323FA" w:rsidP="00FB5F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МАДОУ № 304                                  О.А. Бондаренко</w:t>
      </w:r>
    </w:p>
    <w:sectPr w:rsidR="0094539C" w:rsidRPr="00FB5F09" w:rsidSect="00117897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F3"/>
    <w:rsid w:val="00036CB7"/>
    <w:rsid w:val="000A711D"/>
    <w:rsid w:val="00117897"/>
    <w:rsid w:val="00150CD8"/>
    <w:rsid w:val="0025094E"/>
    <w:rsid w:val="002B1CAF"/>
    <w:rsid w:val="002D5AAE"/>
    <w:rsid w:val="0031313C"/>
    <w:rsid w:val="003B0943"/>
    <w:rsid w:val="004167C1"/>
    <w:rsid w:val="00526512"/>
    <w:rsid w:val="005A0242"/>
    <w:rsid w:val="005F401B"/>
    <w:rsid w:val="006323FA"/>
    <w:rsid w:val="006904C0"/>
    <w:rsid w:val="008F0375"/>
    <w:rsid w:val="0094539C"/>
    <w:rsid w:val="00A21CF7"/>
    <w:rsid w:val="00BA7C43"/>
    <w:rsid w:val="00BC1D4C"/>
    <w:rsid w:val="00BE79B3"/>
    <w:rsid w:val="00C53CEC"/>
    <w:rsid w:val="00C63899"/>
    <w:rsid w:val="00D65C42"/>
    <w:rsid w:val="00EE329F"/>
    <w:rsid w:val="00EF1006"/>
    <w:rsid w:val="00F267F3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523-8057-4477-B498-3D54D93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3-14T04:16:00Z</cp:lastPrinted>
  <dcterms:created xsi:type="dcterms:W3CDTF">2021-01-18T10:00:00Z</dcterms:created>
  <dcterms:modified xsi:type="dcterms:W3CDTF">2022-03-14T04:17:00Z</dcterms:modified>
</cp:coreProperties>
</file>